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D5AD" w14:textId="77777777" w:rsidR="0069306F" w:rsidRDefault="0069306F" w:rsidP="00317837"/>
    <w:p w14:paraId="755768C4" w14:textId="77777777" w:rsidR="001B2E36" w:rsidRDefault="001B2E36" w:rsidP="00317837"/>
    <w:p w14:paraId="70344999" w14:textId="0BA8E518" w:rsidR="005D0DEB" w:rsidRDefault="005D0DEB" w:rsidP="00317837"/>
    <w:p w14:paraId="342805A9" w14:textId="55803FEB" w:rsidR="0007429E" w:rsidRPr="00777924" w:rsidRDefault="0007429E" w:rsidP="0007429E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中国国際輸入博覧会</w:t>
      </w:r>
      <w:r w:rsidR="00AE6D53">
        <w:rPr>
          <w:rFonts w:ascii="ＭＳ ゴシック" w:eastAsia="ＭＳ ゴシック" w:hAnsi="ＭＳ ゴシック" w:hint="eastAsia"/>
          <w:b/>
          <w:bCs/>
          <w:sz w:val="24"/>
        </w:rPr>
        <w:t>(CIIE2024)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全国連ブース</w:t>
      </w:r>
      <w:r w:rsidRPr="00777924">
        <w:rPr>
          <w:rFonts w:ascii="ＭＳ ゴシック" w:eastAsia="ＭＳ ゴシック" w:hAnsi="ＭＳ ゴシック" w:hint="eastAsia"/>
          <w:b/>
          <w:bCs/>
          <w:sz w:val="24"/>
        </w:rPr>
        <w:t>における出展者募集について</w:t>
      </w:r>
    </w:p>
    <w:p w14:paraId="741694D5" w14:textId="77777777" w:rsidR="005D0DEB" w:rsidRPr="0007429E" w:rsidRDefault="005D0DEB" w:rsidP="00F4328E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31D18F09" w14:textId="57DA25AB" w:rsidR="00497EA0" w:rsidRDefault="00A87B42" w:rsidP="00497EA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.</w:t>
      </w:r>
      <w:r w:rsidR="001775A2">
        <w:rPr>
          <w:rFonts w:ascii="ＭＳ ゴシック" w:eastAsia="ＭＳ ゴシック" w:hAnsi="ＭＳ ゴシック" w:hint="eastAsia"/>
          <w:sz w:val="24"/>
        </w:rPr>
        <w:t>募集内容について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413"/>
        <w:gridCol w:w="3854"/>
        <w:gridCol w:w="4084"/>
      </w:tblGrid>
      <w:tr w:rsidR="00D04D4F" w14:paraId="4121A8CB" w14:textId="5DF569F3" w:rsidTr="00AE6D53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EFC625" w14:textId="77777777" w:rsidR="00D04D4F" w:rsidRDefault="00D04D4F" w:rsidP="0073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募集期間</w:t>
            </w:r>
          </w:p>
        </w:tc>
        <w:tc>
          <w:tcPr>
            <w:tcW w:w="7938" w:type="dxa"/>
            <w:gridSpan w:val="2"/>
          </w:tcPr>
          <w:p w14:paraId="2AEE734F" w14:textId="761CF77D" w:rsidR="00D04D4F" w:rsidRPr="004170EB" w:rsidRDefault="00D04D4F" w:rsidP="0073751C">
            <w:pPr>
              <w:rPr>
                <w:sz w:val="24"/>
              </w:rPr>
            </w:pPr>
            <w:r w:rsidRPr="004170EB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6</w:t>
            </w:r>
            <w:r w:rsidRPr="004170E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 w:rsidRPr="004170E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1</w:t>
            </w:r>
            <w:r w:rsidRPr="004170EB">
              <w:rPr>
                <w:rFonts w:hint="eastAsia"/>
                <w:sz w:val="24"/>
              </w:rPr>
              <w:t>日</w:t>
            </w:r>
            <w:r w:rsidRPr="004170EB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火</w:t>
            </w:r>
            <w:r w:rsidRPr="004170EB">
              <w:rPr>
                <w:rFonts w:hint="eastAsia"/>
                <w:sz w:val="24"/>
              </w:rPr>
              <w:t>)</w:t>
            </w:r>
            <w:r w:rsidRPr="004170EB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7</w:t>
            </w:r>
            <w:r w:rsidRPr="004170E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 w:rsidRPr="004170EB">
              <w:rPr>
                <w:rFonts w:hint="eastAsia"/>
                <w:sz w:val="24"/>
              </w:rPr>
              <w:t>日</w:t>
            </w:r>
            <w:r w:rsidRPr="004170EB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金</w:t>
            </w:r>
            <w:r w:rsidRPr="004170EB"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170EB">
              <w:rPr>
                <w:rFonts w:hint="eastAsia"/>
                <w:sz w:val="24"/>
              </w:rPr>
              <w:t>時</w:t>
            </w:r>
          </w:p>
        </w:tc>
      </w:tr>
      <w:tr w:rsidR="00D04D4F" w:rsidRPr="00341835" w14:paraId="539421DA" w14:textId="18CA63FC" w:rsidTr="00AE6D53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355518E" w14:textId="0260FD76" w:rsidR="00D04D4F" w:rsidRDefault="00D04D4F" w:rsidP="0073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募集数</w:t>
            </w:r>
          </w:p>
        </w:tc>
        <w:tc>
          <w:tcPr>
            <w:tcW w:w="7938" w:type="dxa"/>
            <w:gridSpan w:val="2"/>
          </w:tcPr>
          <w:p w14:paraId="276A7C8F" w14:textId="71704802" w:rsidR="00D04D4F" w:rsidRDefault="00D04D4F" w:rsidP="007375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  <w:r w:rsidR="00014B7C">
              <w:rPr>
                <w:rFonts w:hint="eastAsia"/>
                <w:sz w:val="24"/>
              </w:rPr>
              <w:t>商品</w:t>
            </w:r>
            <w:r>
              <w:rPr>
                <w:rFonts w:hint="eastAsia"/>
                <w:sz w:val="24"/>
              </w:rPr>
              <w:t>程度</w:t>
            </w:r>
          </w:p>
        </w:tc>
      </w:tr>
      <w:tr w:rsidR="00D04D4F" w:rsidRPr="00341835" w14:paraId="77C5A66D" w14:textId="3B3954C3" w:rsidTr="00AE6D53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56F9578" w14:textId="0ED57C4A" w:rsidR="00D04D4F" w:rsidRDefault="00D04D4F" w:rsidP="0073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資格</w:t>
            </w:r>
          </w:p>
        </w:tc>
        <w:tc>
          <w:tcPr>
            <w:tcW w:w="7938" w:type="dxa"/>
            <w:gridSpan w:val="2"/>
          </w:tcPr>
          <w:p w14:paraId="21759C60" w14:textId="3643C2C8" w:rsidR="00D04D4F" w:rsidRPr="00C33D19" w:rsidRDefault="00D04D4F" w:rsidP="00A87B42">
            <w:pPr>
              <w:rPr>
                <w:sz w:val="24"/>
              </w:rPr>
            </w:pPr>
            <w:r w:rsidRPr="00C33D19">
              <w:rPr>
                <w:rFonts w:hint="eastAsia"/>
                <w:sz w:val="24"/>
              </w:rPr>
              <w:t>日本国内で酒類</w:t>
            </w:r>
            <w:r>
              <w:rPr>
                <w:rFonts w:hint="eastAsia"/>
                <w:sz w:val="24"/>
              </w:rPr>
              <w:t>・食品</w:t>
            </w:r>
            <w:r w:rsidRPr="00C33D19">
              <w:rPr>
                <w:rFonts w:hint="eastAsia"/>
                <w:sz w:val="24"/>
              </w:rPr>
              <w:t>を製造する中小企業、小規模事業者</w:t>
            </w:r>
          </w:p>
        </w:tc>
      </w:tr>
      <w:tr w:rsidR="00D04D4F" w14:paraId="276ECAEA" w14:textId="37FCD90E" w:rsidTr="00AE6D53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4E38A46" w14:textId="421C1C2A" w:rsidR="00D04D4F" w:rsidRDefault="00D04D4F" w:rsidP="0073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品目</w:t>
            </w:r>
          </w:p>
        </w:tc>
        <w:tc>
          <w:tcPr>
            <w:tcW w:w="7938" w:type="dxa"/>
            <w:gridSpan w:val="2"/>
          </w:tcPr>
          <w:p w14:paraId="44552E64" w14:textId="37D59C1D" w:rsidR="00D04D4F" w:rsidRDefault="00D04D4F" w:rsidP="0073751C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  <w:u w:val="single"/>
              </w:rPr>
              <w:t>①</w:t>
            </w:r>
            <w:r w:rsidRPr="00663416">
              <w:rPr>
                <w:rFonts w:hint="eastAsia"/>
                <w:b/>
                <w:bCs/>
                <w:sz w:val="24"/>
                <w:u w:val="single"/>
              </w:rPr>
              <w:t>酒類</w:t>
            </w:r>
            <w:r w:rsidR="00AE6D53" w:rsidRPr="00AE6D53">
              <w:rPr>
                <w:rFonts w:hint="eastAsia"/>
                <w:sz w:val="24"/>
              </w:rPr>
              <w:t>(</w:t>
            </w:r>
            <w:r w:rsidRPr="001775A2">
              <w:rPr>
                <w:rFonts w:hint="eastAsia"/>
                <w:sz w:val="24"/>
              </w:rPr>
              <w:t>日本酒・焼酎・ウィスキー・ワイン・ビール・リキュール等</w:t>
            </w:r>
            <w:r w:rsidR="00AE6D53">
              <w:rPr>
                <w:rFonts w:hint="eastAsia"/>
                <w:sz w:val="24"/>
              </w:rPr>
              <w:t>)</w:t>
            </w:r>
          </w:p>
          <w:p w14:paraId="12E17C23" w14:textId="77777777" w:rsidR="00D04D4F" w:rsidRDefault="00D04D4F" w:rsidP="0073751C">
            <w:pPr>
              <w:rPr>
                <w:sz w:val="24"/>
              </w:rPr>
            </w:pPr>
            <w:r w:rsidRPr="00D04D4F">
              <w:rPr>
                <w:rFonts w:hint="eastAsia"/>
                <w:b/>
                <w:bCs/>
                <w:sz w:val="24"/>
                <w:u w:val="single"/>
              </w:rPr>
              <w:t>②食品</w:t>
            </w:r>
            <w:r w:rsidRPr="00D04D4F">
              <w:rPr>
                <w:rFonts w:hint="eastAsia"/>
                <w:sz w:val="24"/>
              </w:rPr>
              <w:t>(</w:t>
            </w:r>
            <w:r w:rsidRPr="00D04D4F">
              <w:rPr>
                <w:rFonts w:hint="eastAsia"/>
                <w:sz w:val="24"/>
              </w:rPr>
              <w:t>加工食品、調味料、スイーツ等の加工品</w:t>
            </w:r>
            <w:r w:rsidRPr="00D04D4F">
              <w:rPr>
                <w:rFonts w:hint="eastAsia"/>
                <w:sz w:val="24"/>
              </w:rPr>
              <w:t>)</w:t>
            </w:r>
          </w:p>
          <w:p w14:paraId="6F63FAF7" w14:textId="77777777" w:rsidR="00D04D4F" w:rsidRDefault="00D04D4F" w:rsidP="00D04D4F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D04D4F">
              <w:rPr>
                <w:rFonts w:hint="eastAsia"/>
                <w:sz w:val="24"/>
              </w:rPr>
              <w:t>賞味期限</w:t>
            </w:r>
            <w:r w:rsidRPr="00D04D4F">
              <w:rPr>
                <w:rFonts w:hint="eastAsia"/>
                <w:sz w:val="24"/>
              </w:rPr>
              <w:t>6</w:t>
            </w:r>
            <w:r w:rsidRPr="00D04D4F">
              <w:rPr>
                <w:rFonts w:hint="eastAsia"/>
                <w:sz w:val="24"/>
              </w:rPr>
              <w:t>ヶ月以上の商品であること</w:t>
            </w:r>
          </w:p>
          <w:p w14:paraId="699FD508" w14:textId="77777777" w:rsidR="00D04D4F" w:rsidRDefault="00D04D4F" w:rsidP="00D04D4F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D04D4F">
              <w:rPr>
                <w:rFonts w:hint="eastAsia"/>
                <w:sz w:val="24"/>
              </w:rPr>
              <w:t>商談会会場で調理の必要なく、提供できるもの</w:t>
            </w:r>
          </w:p>
          <w:p w14:paraId="7A1FC12E" w14:textId="78162CB3" w:rsidR="00D04D4F" w:rsidRDefault="00D04D4F" w:rsidP="0073751C">
            <w:pPr>
              <w:rPr>
                <w:b/>
                <w:bCs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※</w:t>
            </w:r>
            <w:r w:rsidRPr="001D6C58">
              <w:rPr>
                <w:rFonts w:hint="eastAsia"/>
                <w:sz w:val="24"/>
              </w:rPr>
              <w:t>常温にて保管、輸送が可能なもの</w:t>
            </w:r>
            <w:r w:rsidR="00AE6D53" w:rsidRPr="001D6C58">
              <w:rPr>
                <w:rFonts w:hint="eastAsia"/>
                <w:sz w:val="24"/>
              </w:rPr>
              <w:t xml:space="preserve"> </w:t>
            </w:r>
            <w:r w:rsidRPr="001D6C58">
              <w:rPr>
                <w:rFonts w:hint="eastAsia"/>
                <w:sz w:val="24"/>
              </w:rPr>
              <w:t>(</w:t>
            </w:r>
            <w:r w:rsidRPr="001D6C58">
              <w:rPr>
                <w:rFonts w:hint="eastAsia"/>
                <w:sz w:val="24"/>
              </w:rPr>
              <w:t>提供時冷蔵商品は出展可能</w:t>
            </w:r>
            <w:r w:rsidRPr="001D6C58">
              <w:rPr>
                <w:rFonts w:hint="eastAsia"/>
                <w:sz w:val="24"/>
              </w:rPr>
              <w:t>)</w:t>
            </w:r>
          </w:p>
        </w:tc>
      </w:tr>
      <w:tr w:rsidR="00D04D4F" w:rsidRPr="00BF02FA" w14:paraId="5BF6ECC2" w14:textId="2F42EC69" w:rsidTr="00AE6D53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6B4414" w14:textId="77777777" w:rsidR="00D04D4F" w:rsidRDefault="00D04D4F" w:rsidP="007375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料</w:t>
            </w:r>
          </w:p>
        </w:tc>
        <w:tc>
          <w:tcPr>
            <w:tcW w:w="3854" w:type="dxa"/>
          </w:tcPr>
          <w:p w14:paraId="45CB15AB" w14:textId="77777777" w:rsidR="00D04D4F" w:rsidRPr="00D04D4F" w:rsidRDefault="00D04D4F" w:rsidP="00D04D4F">
            <w:pPr>
              <w:jc w:val="center"/>
              <w:rPr>
                <w:sz w:val="24"/>
              </w:rPr>
            </w:pPr>
            <w:r w:rsidRPr="00D04D4F">
              <w:rPr>
                <w:rFonts w:hint="eastAsia"/>
                <w:sz w:val="24"/>
              </w:rPr>
              <w:t>商工会会員</w:t>
            </w:r>
          </w:p>
          <w:p w14:paraId="1B0B23A8" w14:textId="77777777" w:rsidR="00D04D4F" w:rsidRPr="00D04D4F" w:rsidRDefault="00D04D4F" w:rsidP="00D04D4F">
            <w:pPr>
              <w:rPr>
                <w:sz w:val="24"/>
              </w:rPr>
            </w:pPr>
            <w:r w:rsidRPr="00D04D4F">
              <w:rPr>
                <w:rFonts w:hint="eastAsia"/>
                <w:sz w:val="24"/>
              </w:rPr>
              <w:t>①：【代理商談型】</w:t>
            </w:r>
            <w:r w:rsidRPr="00D04D4F">
              <w:rPr>
                <w:rFonts w:hint="eastAsia"/>
                <w:sz w:val="24"/>
              </w:rPr>
              <w:t>11</w:t>
            </w:r>
            <w:r w:rsidRPr="00D04D4F">
              <w:rPr>
                <w:rFonts w:hint="eastAsia"/>
                <w:sz w:val="24"/>
              </w:rPr>
              <w:t>万円</w:t>
            </w:r>
            <w:r w:rsidRPr="00D04D4F">
              <w:rPr>
                <w:rFonts w:hint="eastAsia"/>
                <w:sz w:val="24"/>
              </w:rPr>
              <w:t>(</w:t>
            </w:r>
            <w:r w:rsidRPr="00D04D4F">
              <w:rPr>
                <w:rFonts w:hint="eastAsia"/>
                <w:sz w:val="24"/>
              </w:rPr>
              <w:t>税込</w:t>
            </w:r>
            <w:r w:rsidRPr="00D04D4F">
              <w:rPr>
                <w:rFonts w:hint="eastAsia"/>
                <w:sz w:val="24"/>
              </w:rPr>
              <w:t>)</w:t>
            </w:r>
          </w:p>
          <w:p w14:paraId="0D499C1E" w14:textId="5834AC47" w:rsidR="00D04D4F" w:rsidRPr="00BF02FA" w:rsidRDefault="00D04D4F" w:rsidP="00D04D4F">
            <w:pPr>
              <w:rPr>
                <w:sz w:val="24"/>
              </w:rPr>
            </w:pPr>
            <w:r w:rsidRPr="00D04D4F">
              <w:rPr>
                <w:rFonts w:hint="eastAsia"/>
                <w:sz w:val="24"/>
              </w:rPr>
              <w:t>②：【現地参加型】</w:t>
            </w:r>
            <w:r w:rsidRPr="00D04D4F">
              <w:rPr>
                <w:rFonts w:hint="eastAsia"/>
                <w:sz w:val="24"/>
              </w:rPr>
              <w:t>5.5</w:t>
            </w:r>
            <w:r w:rsidRPr="00D04D4F">
              <w:rPr>
                <w:rFonts w:hint="eastAsia"/>
                <w:sz w:val="24"/>
              </w:rPr>
              <w:t>万円</w:t>
            </w:r>
            <w:r w:rsidRPr="00D04D4F">
              <w:rPr>
                <w:rFonts w:hint="eastAsia"/>
                <w:sz w:val="24"/>
              </w:rPr>
              <w:t>(</w:t>
            </w:r>
            <w:r w:rsidRPr="00D04D4F">
              <w:rPr>
                <w:rFonts w:hint="eastAsia"/>
                <w:sz w:val="24"/>
              </w:rPr>
              <w:t>税込</w:t>
            </w:r>
            <w:r w:rsidRPr="00D04D4F">
              <w:rPr>
                <w:rFonts w:hint="eastAsia"/>
                <w:sz w:val="24"/>
              </w:rPr>
              <w:t>)</w:t>
            </w:r>
          </w:p>
        </w:tc>
        <w:tc>
          <w:tcPr>
            <w:tcW w:w="4084" w:type="dxa"/>
          </w:tcPr>
          <w:p w14:paraId="42FDB29D" w14:textId="77777777" w:rsidR="00D04D4F" w:rsidRPr="00D04D4F" w:rsidRDefault="00D04D4F" w:rsidP="00D04D4F">
            <w:pPr>
              <w:jc w:val="center"/>
              <w:rPr>
                <w:sz w:val="24"/>
              </w:rPr>
            </w:pPr>
            <w:r w:rsidRPr="00D04D4F">
              <w:rPr>
                <w:rFonts w:hint="eastAsia"/>
                <w:sz w:val="24"/>
              </w:rPr>
              <w:t>商工会会員以外</w:t>
            </w:r>
          </w:p>
          <w:p w14:paraId="19BA09D4" w14:textId="77777777" w:rsidR="00D04D4F" w:rsidRPr="00D04D4F" w:rsidRDefault="00D04D4F" w:rsidP="00D04D4F">
            <w:pPr>
              <w:rPr>
                <w:sz w:val="24"/>
              </w:rPr>
            </w:pPr>
            <w:r w:rsidRPr="00D04D4F">
              <w:rPr>
                <w:rFonts w:hint="eastAsia"/>
                <w:sz w:val="24"/>
              </w:rPr>
              <w:t>①：【代理商談型】</w:t>
            </w:r>
            <w:r w:rsidRPr="00D04D4F">
              <w:rPr>
                <w:rFonts w:hint="eastAsia"/>
                <w:sz w:val="24"/>
              </w:rPr>
              <w:t>33</w:t>
            </w:r>
            <w:r w:rsidRPr="00D04D4F">
              <w:rPr>
                <w:rFonts w:hint="eastAsia"/>
                <w:sz w:val="24"/>
              </w:rPr>
              <w:t>万円</w:t>
            </w:r>
            <w:r w:rsidRPr="00D04D4F">
              <w:rPr>
                <w:rFonts w:hint="eastAsia"/>
                <w:sz w:val="24"/>
              </w:rPr>
              <w:t>(</w:t>
            </w:r>
            <w:r w:rsidRPr="00D04D4F">
              <w:rPr>
                <w:rFonts w:hint="eastAsia"/>
                <w:sz w:val="24"/>
              </w:rPr>
              <w:t>税込</w:t>
            </w:r>
            <w:r w:rsidRPr="00D04D4F">
              <w:rPr>
                <w:rFonts w:hint="eastAsia"/>
                <w:sz w:val="24"/>
              </w:rPr>
              <w:t>)</w:t>
            </w:r>
          </w:p>
          <w:p w14:paraId="357444CC" w14:textId="1117C6DC" w:rsidR="00D04D4F" w:rsidRPr="00D04D4F" w:rsidRDefault="00D04D4F" w:rsidP="00D04D4F">
            <w:pPr>
              <w:rPr>
                <w:sz w:val="24"/>
              </w:rPr>
            </w:pPr>
            <w:r w:rsidRPr="00D04D4F">
              <w:rPr>
                <w:rFonts w:hint="eastAsia"/>
                <w:sz w:val="24"/>
              </w:rPr>
              <w:t>②：【現地参加型】</w:t>
            </w:r>
            <w:r w:rsidRPr="00D04D4F">
              <w:rPr>
                <w:rFonts w:hint="eastAsia"/>
                <w:sz w:val="24"/>
              </w:rPr>
              <w:t>16.5</w:t>
            </w:r>
            <w:r w:rsidRPr="00D04D4F">
              <w:rPr>
                <w:rFonts w:hint="eastAsia"/>
                <w:sz w:val="24"/>
              </w:rPr>
              <w:t>万円</w:t>
            </w:r>
            <w:r w:rsidRPr="00D04D4F">
              <w:rPr>
                <w:rFonts w:hint="eastAsia"/>
                <w:sz w:val="24"/>
              </w:rPr>
              <w:t>(</w:t>
            </w:r>
            <w:r w:rsidRPr="00D04D4F">
              <w:rPr>
                <w:rFonts w:hint="eastAsia"/>
                <w:sz w:val="24"/>
              </w:rPr>
              <w:t>税込</w:t>
            </w:r>
            <w:r w:rsidRPr="00D04D4F">
              <w:rPr>
                <w:rFonts w:hint="eastAsia"/>
                <w:sz w:val="24"/>
              </w:rPr>
              <w:t>)</w:t>
            </w:r>
          </w:p>
        </w:tc>
      </w:tr>
    </w:tbl>
    <w:p w14:paraId="3CA3B985" w14:textId="5552C928" w:rsidR="001775A2" w:rsidRPr="001775A2" w:rsidRDefault="001775A2" w:rsidP="00497EA0">
      <w:pPr>
        <w:rPr>
          <w:rFonts w:ascii="ＭＳ ゴシック" w:eastAsia="ＭＳ ゴシック" w:hAnsi="ＭＳ ゴシック"/>
          <w:sz w:val="24"/>
        </w:rPr>
      </w:pPr>
    </w:p>
    <w:p w14:paraId="1131509A" w14:textId="77777777" w:rsidR="005D0DEB" w:rsidRDefault="005D0DEB" w:rsidP="00317837">
      <w:pPr>
        <w:rPr>
          <w:rFonts w:ascii="ＭＳ ゴシック" w:eastAsia="ＭＳ ゴシック" w:hAnsi="ＭＳ ゴシック"/>
          <w:sz w:val="24"/>
        </w:rPr>
      </w:pPr>
    </w:p>
    <w:p w14:paraId="6AA8E2D0" w14:textId="0BBD68C8" w:rsidR="00211C24" w:rsidRPr="00C84753" w:rsidRDefault="00D04D4F" w:rsidP="003178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</w:t>
      </w:r>
      <w:r w:rsidR="00125CDA" w:rsidRPr="00C84753">
        <w:rPr>
          <w:rFonts w:ascii="ＭＳ ゴシック" w:eastAsia="ＭＳ ゴシック" w:hAnsi="ＭＳ ゴシック"/>
          <w:sz w:val="24"/>
        </w:rPr>
        <w:t>.</w:t>
      </w:r>
      <w:r w:rsidR="001B2E36">
        <w:rPr>
          <w:rFonts w:ascii="ＭＳ ゴシック" w:eastAsia="ＭＳ ゴシック" w:hAnsi="ＭＳ ゴシック" w:hint="eastAsia"/>
          <w:sz w:val="24"/>
        </w:rPr>
        <w:t>お</w:t>
      </w:r>
      <w:r w:rsidR="00125CDA" w:rsidRPr="00C84753">
        <w:rPr>
          <w:rFonts w:ascii="ＭＳ ゴシック" w:eastAsia="ＭＳ ゴシック" w:hAnsi="ＭＳ ゴシック" w:hint="eastAsia"/>
          <w:sz w:val="24"/>
        </w:rPr>
        <w:t>申込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125CDA" w14:paraId="689FB584" w14:textId="77777777" w:rsidTr="00AE6D5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6B3ECE" w14:textId="2D47BA83" w:rsidR="00125CDA" w:rsidRDefault="002E41B1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</w:t>
            </w:r>
            <w:r w:rsidR="005D0DEB">
              <w:rPr>
                <w:rFonts w:hint="eastAsia"/>
                <w:sz w:val="24"/>
              </w:rPr>
              <w:t>必要物</w:t>
            </w:r>
          </w:p>
        </w:tc>
        <w:tc>
          <w:tcPr>
            <w:tcW w:w="7308" w:type="dxa"/>
            <w:vAlign w:val="center"/>
          </w:tcPr>
          <w:p w14:paraId="48774DDF" w14:textId="1F85D510" w:rsidR="005D0DEB" w:rsidRDefault="005D0DEB" w:rsidP="005D0D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エントリーシート</w:t>
            </w:r>
            <w:r w:rsidR="00D04D4F">
              <w:rPr>
                <w:rFonts w:hint="eastAsia"/>
                <w:sz w:val="24"/>
              </w:rPr>
              <w:t>(</w:t>
            </w:r>
            <w:r w:rsidR="00D04D4F">
              <w:rPr>
                <w:rFonts w:hint="eastAsia"/>
                <w:sz w:val="24"/>
              </w:rPr>
              <w:t>必須</w:t>
            </w:r>
            <w:r w:rsidR="00D04D4F">
              <w:rPr>
                <w:rFonts w:hint="eastAsia"/>
                <w:sz w:val="24"/>
              </w:rPr>
              <w:t>)</w:t>
            </w:r>
          </w:p>
          <w:p w14:paraId="3E55475E" w14:textId="6F08122B" w:rsidR="00D04D4F" w:rsidRPr="005D0DEB" w:rsidRDefault="00D04D4F" w:rsidP="005D0D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企業紹介資料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任意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125CDA" w14:paraId="3525ABBE" w14:textId="77777777" w:rsidTr="00AE6D5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97B7F91" w14:textId="39C4AB60" w:rsidR="003C56F9" w:rsidRPr="003568AD" w:rsidRDefault="003C56F9" w:rsidP="003C56F9">
            <w:pPr>
              <w:jc w:val="center"/>
              <w:rPr>
                <w:sz w:val="24"/>
              </w:rPr>
            </w:pPr>
            <w:r w:rsidRPr="003568AD">
              <w:rPr>
                <w:rFonts w:hint="eastAsia"/>
                <w:sz w:val="24"/>
              </w:rPr>
              <w:t>書類</w:t>
            </w:r>
          </w:p>
          <w:p w14:paraId="52037706" w14:textId="39418C27" w:rsidR="00125CDA" w:rsidRDefault="00125CDA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ダウンロード</w:t>
            </w:r>
            <w:r w:rsidR="003C7DBD">
              <w:rPr>
                <w:rFonts w:hint="eastAsia"/>
                <w:sz w:val="24"/>
              </w:rPr>
              <w:t>先</w:t>
            </w:r>
          </w:p>
        </w:tc>
        <w:tc>
          <w:tcPr>
            <w:tcW w:w="7308" w:type="dxa"/>
            <w:vAlign w:val="center"/>
          </w:tcPr>
          <w:p w14:paraId="0AB564CE" w14:textId="2B9FD2F3" w:rsidR="00040F87" w:rsidRPr="003568AD" w:rsidRDefault="00040F87" w:rsidP="00317837">
            <w:pPr>
              <w:rPr>
                <w:spacing w:val="-10"/>
                <w:sz w:val="24"/>
              </w:rPr>
            </w:pPr>
            <w:r w:rsidRPr="003568AD">
              <w:rPr>
                <w:rFonts w:hint="eastAsia"/>
                <w:spacing w:val="-10"/>
                <w:sz w:val="24"/>
              </w:rPr>
              <w:t>以下ページ下部「募集資料を</w:t>
            </w:r>
            <w:r w:rsidRPr="003568AD">
              <w:rPr>
                <w:rFonts w:hint="eastAsia"/>
                <w:spacing w:val="-10"/>
                <w:sz w:val="24"/>
              </w:rPr>
              <w:t>D</w:t>
            </w:r>
            <w:r w:rsidRPr="003568AD">
              <w:rPr>
                <w:spacing w:val="-10"/>
                <w:sz w:val="24"/>
              </w:rPr>
              <w:t>L</w:t>
            </w:r>
            <w:r w:rsidRPr="003568AD">
              <w:rPr>
                <w:rFonts w:hint="eastAsia"/>
                <w:spacing w:val="-10"/>
                <w:sz w:val="24"/>
              </w:rPr>
              <w:t>する」より</w:t>
            </w:r>
            <w:r w:rsidR="007D46D9">
              <w:rPr>
                <w:rFonts w:hint="eastAsia"/>
                <w:spacing w:val="-10"/>
                <w:sz w:val="24"/>
              </w:rPr>
              <w:t>ご確認</w:t>
            </w:r>
            <w:r w:rsidRPr="003568AD">
              <w:rPr>
                <w:rFonts w:hint="eastAsia"/>
                <w:spacing w:val="-10"/>
                <w:sz w:val="24"/>
              </w:rPr>
              <w:t>ください。</w:t>
            </w:r>
          </w:p>
          <w:p w14:paraId="47755DBB" w14:textId="601F439E" w:rsidR="00AE6D53" w:rsidRDefault="00B95630" w:rsidP="00317837">
            <w:hyperlink r:id="rId8" w:history="1">
              <w:r w:rsidR="00AE6D53" w:rsidRPr="00D7096E">
                <w:rPr>
                  <w:rStyle w:val="a7"/>
                </w:rPr>
                <w:t>https://www.canvas-shokokai.jp/service/btob/4180/</w:t>
              </w:r>
            </w:hyperlink>
          </w:p>
          <w:p w14:paraId="259029D9" w14:textId="77777777" w:rsidR="009B4103" w:rsidRDefault="009B4103" w:rsidP="00317837">
            <w:pPr>
              <w:rPr>
                <w:sz w:val="24"/>
              </w:rPr>
            </w:pPr>
          </w:p>
          <w:p w14:paraId="2223B439" w14:textId="03F33DA2" w:rsidR="002E41B1" w:rsidRPr="003568AD" w:rsidRDefault="002E41B1" w:rsidP="00317837">
            <w:pPr>
              <w:rPr>
                <w:sz w:val="24"/>
              </w:rPr>
            </w:pPr>
            <w:r w:rsidRPr="003568AD">
              <w:rPr>
                <w:rFonts w:hint="eastAsia"/>
                <w:sz w:val="24"/>
              </w:rPr>
              <w:t>【内容】</w:t>
            </w:r>
          </w:p>
          <w:p w14:paraId="705B656E" w14:textId="77777777" w:rsidR="00125CDA" w:rsidRDefault="002E41B1" w:rsidP="00207F99">
            <w:pPr>
              <w:rPr>
                <w:sz w:val="24"/>
              </w:rPr>
            </w:pPr>
            <w:r w:rsidRPr="003568AD">
              <w:rPr>
                <w:rFonts w:hint="eastAsia"/>
                <w:sz w:val="24"/>
              </w:rPr>
              <w:t>①実施要領</w:t>
            </w:r>
            <w:r w:rsidR="00207F99">
              <w:rPr>
                <w:rFonts w:hint="eastAsia"/>
                <w:sz w:val="24"/>
              </w:rPr>
              <w:t>、</w:t>
            </w:r>
            <w:r w:rsidR="00D04D4F">
              <w:rPr>
                <w:rFonts w:hint="eastAsia"/>
                <w:sz w:val="24"/>
              </w:rPr>
              <w:t>②</w:t>
            </w:r>
            <w:r w:rsidR="005D0DEB">
              <w:rPr>
                <w:rFonts w:hint="eastAsia"/>
                <w:sz w:val="24"/>
              </w:rPr>
              <w:t>エントリーシート</w:t>
            </w:r>
            <w:r w:rsidR="00D04D4F">
              <w:rPr>
                <w:rFonts w:hint="eastAsia"/>
                <w:sz w:val="24"/>
              </w:rPr>
              <w:t>、③チラシ</w:t>
            </w:r>
          </w:p>
          <w:p w14:paraId="69F9F47F" w14:textId="5EF6161B" w:rsidR="00883EC8" w:rsidRPr="002E41B1" w:rsidRDefault="00883EC8" w:rsidP="00207F99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</w:rPr>
              <w:t>※ダウンロード資料と同様のものを本掲示に添付いたします。</w:t>
            </w:r>
          </w:p>
        </w:tc>
      </w:tr>
      <w:tr w:rsidR="00125CDA" w14:paraId="76F5F30F" w14:textId="77777777" w:rsidTr="00AE6D53">
        <w:trPr>
          <w:trHeight w:val="41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307AC36" w14:textId="7154E416" w:rsidR="00125CDA" w:rsidRPr="00AE6D53" w:rsidRDefault="00125CDA" w:rsidP="003C5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問い合わせ先</w:t>
            </w:r>
            <w:r w:rsidR="00AE6D53">
              <w:rPr>
                <w:rFonts w:hint="eastAsia"/>
                <w:sz w:val="24"/>
              </w:rPr>
              <w:t>及び送付先</w:t>
            </w:r>
          </w:p>
        </w:tc>
        <w:tc>
          <w:tcPr>
            <w:tcW w:w="7308" w:type="dxa"/>
            <w:vAlign w:val="center"/>
          </w:tcPr>
          <w:p w14:paraId="441C2D5D" w14:textId="6A3A45F5" w:rsidR="005728E9" w:rsidRPr="00AE6D53" w:rsidRDefault="005728E9" w:rsidP="005728E9">
            <w:pPr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24"/>
              </w:rPr>
              <w:t>「</w:t>
            </w:r>
            <w:r w:rsidR="00AE6D53">
              <w:rPr>
                <w:rFonts w:hint="eastAsia"/>
                <w:bCs/>
                <w:sz w:val="24"/>
              </w:rPr>
              <w:t>中国国際輸入博覧会</w:t>
            </w:r>
            <w:r>
              <w:rPr>
                <w:rFonts w:hint="eastAsia"/>
                <w:bCs/>
                <w:sz w:val="24"/>
              </w:rPr>
              <w:t>」</w:t>
            </w:r>
            <w:r w:rsidRPr="005728E9">
              <w:rPr>
                <w:rFonts w:hint="eastAsia"/>
                <w:bCs/>
                <w:sz w:val="24"/>
              </w:rPr>
              <w:t>事務局</w:t>
            </w:r>
            <w:r w:rsidRPr="005728E9">
              <w:rPr>
                <w:rFonts w:hint="eastAsia"/>
                <w:bCs/>
                <w:sz w:val="18"/>
                <w:szCs w:val="18"/>
              </w:rPr>
              <w:t>（株式会社</w:t>
            </w:r>
            <w:r w:rsidR="00AE6D53">
              <w:rPr>
                <w:rFonts w:hint="eastAsia"/>
                <w:bCs/>
                <w:sz w:val="18"/>
                <w:szCs w:val="18"/>
              </w:rPr>
              <w:t>北海道大地</w:t>
            </w:r>
            <w:r w:rsidR="00314286" w:rsidRPr="00314286">
              <w:rPr>
                <w:rFonts w:hint="eastAsia"/>
                <w:bCs/>
                <w:sz w:val="18"/>
                <w:szCs w:val="18"/>
              </w:rPr>
              <w:t>内</w:t>
            </w:r>
            <w:r w:rsidRPr="005728E9">
              <w:rPr>
                <w:rFonts w:hint="eastAsia"/>
                <w:bCs/>
                <w:sz w:val="18"/>
                <w:szCs w:val="18"/>
              </w:rPr>
              <w:t>）</w:t>
            </w:r>
          </w:p>
          <w:p w14:paraId="28664872" w14:textId="2482AA99" w:rsidR="005728E9" w:rsidRPr="005728E9" w:rsidRDefault="005728E9" w:rsidP="005728E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E</w:t>
            </w:r>
            <w:r>
              <w:rPr>
                <w:bCs/>
                <w:sz w:val="24"/>
              </w:rPr>
              <w:t>mail</w:t>
            </w:r>
            <w:r w:rsidR="00AE6D53">
              <w:rPr>
                <w:rFonts w:hint="eastAsia"/>
                <w:bCs/>
                <w:sz w:val="24"/>
              </w:rPr>
              <w:t>：</w:t>
            </w:r>
            <w:hyperlink r:id="rId9" w:history="1">
              <w:r w:rsidR="00AE6D53" w:rsidRPr="00D04D4F">
                <w:rPr>
                  <w:rStyle w:val="a7"/>
                  <w:rFonts w:cstheme="minorBidi"/>
                  <w:spacing w:val="20"/>
                  <w:kern w:val="24"/>
                  <w:sz w:val="22"/>
                  <w:szCs w:val="22"/>
                </w:rPr>
                <w:t>daichitakayuki@outlook.jp</w:t>
              </w:r>
            </w:hyperlink>
            <w:r w:rsidR="00AE6D53" w:rsidRPr="005728E9">
              <w:rPr>
                <w:bCs/>
                <w:sz w:val="24"/>
              </w:rPr>
              <w:t xml:space="preserve"> </w:t>
            </w:r>
          </w:p>
        </w:tc>
      </w:tr>
    </w:tbl>
    <w:p w14:paraId="5C5597B4" w14:textId="77777777" w:rsidR="005728E9" w:rsidRDefault="005728E9" w:rsidP="00C84753">
      <w:pPr>
        <w:rPr>
          <w:rFonts w:ascii="ＭＳ ゴシック" w:eastAsia="ＭＳ ゴシック" w:hAnsi="ＭＳ ゴシック"/>
          <w:sz w:val="24"/>
        </w:rPr>
      </w:pPr>
    </w:p>
    <w:p w14:paraId="530EB8A9" w14:textId="77777777" w:rsidR="00AE6D53" w:rsidRDefault="00AE6D53" w:rsidP="00C84753">
      <w:pPr>
        <w:rPr>
          <w:rFonts w:ascii="ＭＳ ゴシック" w:eastAsia="ＭＳ ゴシック" w:hAnsi="ＭＳ ゴシック"/>
          <w:sz w:val="24"/>
        </w:rPr>
      </w:pPr>
    </w:p>
    <w:p w14:paraId="15F46247" w14:textId="3ECE1385" w:rsidR="00C84753" w:rsidRPr="00C84753" w:rsidRDefault="00AE6D53" w:rsidP="00C847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3</w:t>
      </w:r>
      <w:r w:rsidR="00C84753" w:rsidRPr="00C84753">
        <w:rPr>
          <w:rFonts w:ascii="ＭＳ ゴシック" w:eastAsia="ＭＳ ゴシック" w:hAnsi="ＭＳ ゴシック"/>
          <w:sz w:val="24"/>
        </w:rPr>
        <w:t>.</w:t>
      </w:r>
      <w:r w:rsidR="00C84753" w:rsidRPr="00C84753">
        <w:rPr>
          <w:rFonts w:ascii="ＭＳ ゴシック" w:eastAsia="ＭＳ ゴシック" w:hAnsi="ＭＳ ゴシック" w:hint="eastAsia"/>
          <w:sz w:val="24"/>
        </w:rPr>
        <w:t>その他</w:t>
      </w:r>
    </w:p>
    <w:p w14:paraId="6A3FC630" w14:textId="6794DE31" w:rsidR="00CE6B97" w:rsidRPr="00314D58" w:rsidRDefault="00CE6B97" w:rsidP="00DC020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AE6D53" w:rsidRPr="00314D58">
        <w:rPr>
          <w:rFonts w:ascii="ＭＳ 明朝" w:hAnsi="ＭＳ 明朝" w:hint="eastAsia"/>
          <w:sz w:val="24"/>
        </w:rPr>
        <w:t>詳細条件については実施要領</w:t>
      </w:r>
      <w:r w:rsidR="00314D58" w:rsidRPr="00314D58">
        <w:rPr>
          <w:rFonts w:ascii="ＭＳ 明朝" w:hAnsi="ＭＳ 明朝" w:hint="eastAsia"/>
          <w:sz w:val="24"/>
        </w:rPr>
        <w:t>及びCANVAS事業紹介ページ</w:t>
      </w:r>
      <w:r w:rsidR="00AE6D53" w:rsidRPr="00314D58">
        <w:rPr>
          <w:rFonts w:ascii="ＭＳ 明朝" w:hAnsi="ＭＳ 明朝" w:hint="eastAsia"/>
          <w:sz w:val="24"/>
        </w:rPr>
        <w:t>をご確認ください。</w:t>
      </w:r>
    </w:p>
    <w:p w14:paraId="0631642D" w14:textId="77777777" w:rsidR="00AE6D53" w:rsidRDefault="00AE6D53" w:rsidP="00DC0207">
      <w:pPr>
        <w:rPr>
          <w:rFonts w:ascii="ＭＳ ゴシック" w:eastAsia="ＭＳ ゴシック" w:hAnsi="ＭＳ ゴシック"/>
          <w:sz w:val="24"/>
        </w:rPr>
      </w:pPr>
    </w:p>
    <w:p w14:paraId="452AAF7A" w14:textId="77777777" w:rsidR="00AE6D53" w:rsidRPr="00314D58" w:rsidRDefault="00AE6D53" w:rsidP="00DC0207">
      <w:pPr>
        <w:rPr>
          <w:sz w:val="24"/>
        </w:rPr>
      </w:pPr>
    </w:p>
    <w:p w14:paraId="52459D4B" w14:textId="1B2614A1" w:rsidR="00E92F0D" w:rsidRDefault="00E92F0D" w:rsidP="00E92F0D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E92F0D" w:rsidSect="009259C3">
      <w:pgSz w:w="11906" w:h="16838" w:code="9"/>
      <w:pgMar w:top="1304" w:right="1304" w:bottom="851" w:left="130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9E8BE" w14:textId="77777777" w:rsidR="00262CE0" w:rsidRDefault="00262CE0" w:rsidP="0093419A">
      <w:r>
        <w:separator/>
      </w:r>
    </w:p>
  </w:endnote>
  <w:endnote w:type="continuationSeparator" w:id="0">
    <w:p w14:paraId="361FFAE7" w14:textId="77777777" w:rsidR="00262CE0" w:rsidRDefault="00262CE0" w:rsidP="009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F785" w14:textId="77777777" w:rsidR="00262CE0" w:rsidRDefault="00262CE0" w:rsidP="0093419A">
      <w:r>
        <w:separator/>
      </w:r>
    </w:p>
  </w:footnote>
  <w:footnote w:type="continuationSeparator" w:id="0">
    <w:p w14:paraId="666B9D2C" w14:textId="77777777" w:rsidR="00262CE0" w:rsidRDefault="00262CE0" w:rsidP="0093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F7CBF"/>
    <w:multiLevelType w:val="hybridMultilevel"/>
    <w:tmpl w:val="1E60BC66"/>
    <w:lvl w:ilvl="0" w:tplc="897E0A64">
      <w:start w:val="1"/>
      <w:numFmt w:val="decimalFullWidth"/>
      <w:lvlText w:val="%1．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89D0F9E"/>
    <w:multiLevelType w:val="hybridMultilevel"/>
    <w:tmpl w:val="621C3648"/>
    <w:lvl w:ilvl="0" w:tplc="84541D46">
      <w:start w:val="1"/>
      <w:numFmt w:val="decimalFullWidth"/>
      <w:lvlText w:val="%1．"/>
      <w:lvlJc w:val="left"/>
      <w:pPr>
        <w:ind w:left="660" w:hanging="4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38180740">
    <w:abstractNumId w:val="1"/>
  </w:num>
  <w:num w:numId="2" w16cid:durableId="87651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E4"/>
    <w:rsid w:val="00002B19"/>
    <w:rsid w:val="00003B6B"/>
    <w:rsid w:val="00014B7C"/>
    <w:rsid w:val="00020D8E"/>
    <w:rsid w:val="000254B8"/>
    <w:rsid w:val="0002562E"/>
    <w:rsid w:val="0003696D"/>
    <w:rsid w:val="00040F87"/>
    <w:rsid w:val="00042966"/>
    <w:rsid w:val="00053AFB"/>
    <w:rsid w:val="000713BA"/>
    <w:rsid w:val="0007429E"/>
    <w:rsid w:val="00076199"/>
    <w:rsid w:val="000768D5"/>
    <w:rsid w:val="000813C7"/>
    <w:rsid w:val="000A2CDF"/>
    <w:rsid w:val="000B56FC"/>
    <w:rsid w:val="000C4FF1"/>
    <w:rsid w:val="000C7EF4"/>
    <w:rsid w:val="000D446E"/>
    <w:rsid w:val="000E1672"/>
    <w:rsid w:val="000E46E4"/>
    <w:rsid w:val="000E62B8"/>
    <w:rsid w:val="000F08DF"/>
    <w:rsid w:val="000F295B"/>
    <w:rsid w:val="000F47F1"/>
    <w:rsid w:val="001042C0"/>
    <w:rsid w:val="00105142"/>
    <w:rsid w:val="00113E09"/>
    <w:rsid w:val="00120D1A"/>
    <w:rsid w:val="00125CDA"/>
    <w:rsid w:val="001265E6"/>
    <w:rsid w:val="00164530"/>
    <w:rsid w:val="001668FF"/>
    <w:rsid w:val="001760D7"/>
    <w:rsid w:val="001775A2"/>
    <w:rsid w:val="001777B0"/>
    <w:rsid w:val="00193443"/>
    <w:rsid w:val="001954ED"/>
    <w:rsid w:val="001A6EA1"/>
    <w:rsid w:val="001B2E36"/>
    <w:rsid w:val="001B71F5"/>
    <w:rsid w:val="001C4C93"/>
    <w:rsid w:val="001C64A7"/>
    <w:rsid w:val="001D6C58"/>
    <w:rsid w:val="001F2133"/>
    <w:rsid w:val="00203FAD"/>
    <w:rsid w:val="00207F99"/>
    <w:rsid w:val="00211C24"/>
    <w:rsid w:val="00215CD2"/>
    <w:rsid w:val="00217024"/>
    <w:rsid w:val="00262CE0"/>
    <w:rsid w:val="00282804"/>
    <w:rsid w:val="00284B90"/>
    <w:rsid w:val="00286877"/>
    <w:rsid w:val="0029418B"/>
    <w:rsid w:val="002A4469"/>
    <w:rsid w:val="002B05B6"/>
    <w:rsid w:val="002B0C48"/>
    <w:rsid w:val="002B4D0D"/>
    <w:rsid w:val="002D2354"/>
    <w:rsid w:val="002D339C"/>
    <w:rsid w:val="002D3BF9"/>
    <w:rsid w:val="002D4B47"/>
    <w:rsid w:val="002D75C7"/>
    <w:rsid w:val="002D7A8A"/>
    <w:rsid w:val="002E0D76"/>
    <w:rsid w:val="002E41B1"/>
    <w:rsid w:val="002F2B8A"/>
    <w:rsid w:val="0031170F"/>
    <w:rsid w:val="00313334"/>
    <w:rsid w:val="00314286"/>
    <w:rsid w:val="00314D58"/>
    <w:rsid w:val="00316105"/>
    <w:rsid w:val="00317837"/>
    <w:rsid w:val="00323546"/>
    <w:rsid w:val="003319CE"/>
    <w:rsid w:val="00341835"/>
    <w:rsid w:val="00342F40"/>
    <w:rsid w:val="003568AD"/>
    <w:rsid w:val="0037340A"/>
    <w:rsid w:val="00390E79"/>
    <w:rsid w:val="003911DD"/>
    <w:rsid w:val="003A4CCB"/>
    <w:rsid w:val="003A61DF"/>
    <w:rsid w:val="003C3A58"/>
    <w:rsid w:val="003C56F9"/>
    <w:rsid w:val="003C7DBD"/>
    <w:rsid w:val="003F2EAB"/>
    <w:rsid w:val="0040188C"/>
    <w:rsid w:val="00401CB7"/>
    <w:rsid w:val="00410100"/>
    <w:rsid w:val="00410552"/>
    <w:rsid w:val="004132CC"/>
    <w:rsid w:val="00413CF9"/>
    <w:rsid w:val="004151A0"/>
    <w:rsid w:val="00416A20"/>
    <w:rsid w:val="004170EB"/>
    <w:rsid w:val="00417CC1"/>
    <w:rsid w:val="00434195"/>
    <w:rsid w:val="00436AAE"/>
    <w:rsid w:val="00444BB7"/>
    <w:rsid w:val="004470C6"/>
    <w:rsid w:val="00451A76"/>
    <w:rsid w:val="004563D9"/>
    <w:rsid w:val="00483EF2"/>
    <w:rsid w:val="0049294D"/>
    <w:rsid w:val="00497EA0"/>
    <w:rsid w:val="004A5975"/>
    <w:rsid w:val="004B1D9C"/>
    <w:rsid w:val="004B5D81"/>
    <w:rsid w:val="004C17C5"/>
    <w:rsid w:val="004D0697"/>
    <w:rsid w:val="004D0A6C"/>
    <w:rsid w:val="004D2C57"/>
    <w:rsid w:val="004E1B0A"/>
    <w:rsid w:val="004E203A"/>
    <w:rsid w:val="004F03B1"/>
    <w:rsid w:val="004F399B"/>
    <w:rsid w:val="005051E3"/>
    <w:rsid w:val="00510E1B"/>
    <w:rsid w:val="00520D75"/>
    <w:rsid w:val="005317DD"/>
    <w:rsid w:val="00536558"/>
    <w:rsid w:val="00543CA6"/>
    <w:rsid w:val="00544607"/>
    <w:rsid w:val="00552121"/>
    <w:rsid w:val="00553DC9"/>
    <w:rsid w:val="005728E9"/>
    <w:rsid w:val="00574E6D"/>
    <w:rsid w:val="00582338"/>
    <w:rsid w:val="00587438"/>
    <w:rsid w:val="005921A3"/>
    <w:rsid w:val="005D0DEB"/>
    <w:rsid w:val="005D50B4"/>
    <w:rsid w:val="005E77F2"/>
    <w:rsid w:val="005F0F36"/>
    <w:rsid w:val="0060060C"/>
    <w:rsid w:val="00604F27"/>
    <w:rsid w:val="0060587B"/>
    <w:rsid w:val="00614F03"/>
    <w:rsid w:val="00617F8F"/>
    <w:rsid w:val="00617FF7"/>
    <w:rsid w:val="00624DBA"/>
    <w:rsid w:val="00627651"/>
    <w:rsid w:val="00636824"/>
    <w:rsid w:val="00637B2B"/>
    <w:rsid w:val="00646647"/>
    <w:rsid w:val="006541A1"/>
    <w:rsid w:val="00661057"/>
    <w:rsid w:val="00663416"/>
    <w:rsid w:val="0067110C"/>
    <w:rsid w:val="006720AF"/>
    <w:rsid w:val="00680A25"/>
    <w:rsid w:val="00685C24"/>
    <w:rsid w:val="00687148"/>
    <w:rsid w:val="006875F9"/>
    <w:rsid w:val="00687B73"/>
    <w:rsid w:val="00692DE9"/>
    <w:rsid w:val="0069306F"/>
    <w:rsid w:val="00696DEC"/>
    <w:rsid w:val="006B4B21"/>
    <w:rsid w:val="006C013E"/>
    <w:rsid w:val="006C3877"/>
    <w:rsid w:val="006C5DF2"/>
    <w:rsid w:val="006D215B"/>
    <w:rsid w:val="006D3C20"/>
    <w:rsid w:val="006E033A"/>
    <w:rsid w:val="006F4E3E"/>
    <w:rsid w:val="006F71CE"/>
    <w:rsid w:val="00700C17"/>
    <w:rsid w:val="00711BBB"/>
    <w:rsid w:val="007248A9"/>
    <w:rsid w:val="00744312"/>
    <w:rsid w:val="00767173"/>
    <w:rsid w:val="00772C8B"/>
    <w:rsid w:val="00777924"/>
    <w:rsid w:val="00785B0B"/>
    <w:rsid w:val="00796617"/>
    <w:rsid w:val="00796988"/>
    <w:rsid w:val="007A495D"/>
    <w:rsid w:val="007B3405"/>
    <w:rsid w:val="007C522C"/>
    <w:rsid w:val="007D247E"/>
    <w:rsid w:val="007D46D9"/>
    <w:rsid w:val="007D5C2E"/>
    <w:rsid w:val="007E27DA"/>
    <w:rsid w:val="007E6D76"/>
    <w:rsid w:val="007E6FC2"/>
    <w:rsid w:val="007F083D"/>
    <w:rsid w:val="007F108A"/>
    <w:rsid w:val="007F7513"/>
    <w:rsid w:val="0083660D"/>
    <w:rsid w:val="00846980"/>
    <w:rsid w:val="00861EC3"/>
    <w:rsid w:val="00863DB4"/>
    <w:rsid w:val="00870EA4"/>
    <w:rsid w:val="00883EC8"/>
    <w:rsid w:val="00885CF0"/>
    <w:rsid w:val="00886DCA"/>
    <w:rsid w:val="00893BA2"/>
    <w:rsid w:val="008A02F8"/>
    <w:rsid w:val="008A4129"/>
    <w:rsid w:val="008C6F59"/>
    <w:rsid w:val="008E53FB"/>
    <w:rsid w:val="008F395C"/>
    <w:rsid w:val="00901C52"/>
    <w:rsid w:val="00907AA3"/>
    <w:rsid w:val="00910F5A"/>
    <w:rsid w:val="00920B92"/>
    <w:rsid w:val="00921CDF"/>
    <w:rsid w:val="00921E75"/>
    <w:rsid w:val="009259C3"/>
    <w:rsid w:val="00930CE3"/>
    <w:rsid w:val="0093419A"/>
    <w:rsid w:val="00944EAE"/>
    <w:rsid w:val="00953CFA"/>
    <w:rsid w:val="00957756"/>
    <w:rsid w:val="00966C63"/>
    <w:rsid w:val="00970972"/>
    <w:rsid w:val="0098655F"/>
    <w:rsid w:val="00994BDE"/>
    <w:rsid w:val="009A7C4A"/>
    <w:rsid w:val="009B4103"/>
    <w:rsid w:val="009B4ED6"/>
    <w:rsid w:val="009B7EF6"/>
    <w:rsid w:val="009D6FBA"/>
    <w:rsid w:val="009E3B7C"/>
    <w:rsid w:val="00A153E2"/>
    <w:rsid w:val="00A165F7"/>
    <w:rsid w:val="00A31EDE"/>
    <w:rsid w:val="00A33B0E"/>
    <w:rsid w:val="00A415A9"/>
    <w:rsid w:val="00A46644"/>
    <w:rsid w:val="00A540E3"/>
    <w:rsid w:val="00A57669"/>
    <w:rsid w:val="00A6129D"/>
    <w:rsid w:val="00A67C2A"/>
    <w:rsid w:val="00A8561F"/>
    <w:rsid w:val="00A87B42"/>
    <w:rsid w:val="00AB73F1"/>
    <w:rsid w:val="00AC2CEA"/>
    <w:rsid w:val="00AC4226"/>
    <w:rsid w:val="00AE2193"/>
    <w:rsid w:val="00AE6D53"/>
    <w:rsid w:val="00B029BA"/>
    <w:rsid w:val="00B21999"/>
    <w:rsid w:val="00B22D17"/>
    <w:rsid w:val="00B23036"/>
    <w:rsid w:val="00B26B0C"/>
    <w:rsid w:val="00B4619C"/>
    <w:rsid w:val="00B55AC3"/>
    <w:rsid w:val="00B56DB4"/>
    <w:rsid w:val="00B671A7"/>
    <w:rsid w:val="00B75DBE"/>
    <w:rsid w:val="00B81D9D"/>
    <w:rsid w:val="00B85AC3"/>
    <w:rsid w:val="00B87EC9"/>
    <w:rsid w:val="00B95630"/>
    <w:rsid w:val="00BA3AD7"/>
    <w:rsid w:val="00BA6A17"/>
    <w:rsid w:val="00BB0243"/>
    <w:rsid w:val="00BB13F3"/>
    <w:rsid w:val="00BB51F9"/>
    <w:rsid w:val="00BD6312"/>
    <w:rsid w:val="00BE6F5D"/>
    <w:rsid w:val="00BF02FA"/>
    <w:rsid w:val="00C003BE"/>
    <w:rsid w:val="00C23C94"/>
    <w:rsid w:val="00C24C1E"/>
    <w:rsid w:val="00C33D19"/>
    <w:rsid w:val="00C43B92"/>
    <w:rsid w:val="00C72A49"/>
    <w:rsid w:val="00C80B0B"/>
    <w:rsid w:val="00C84753"/>
    <w:rsid w:val="00C8789E"/>
    <w:rsid w:val="00C87E22"/>
    <w:rsid w:val="00C96CD6"/>
    <w:rsid w:val="00C97717"/>
    <w:rsid w:val="00CA0023"/>
    <w:rsid w:val="00CB6CAC"/>
    <w:rsid w:val="00CC23EA"/>
    <w:rsid w:val="00CD585B"/>
    <w:rsid w:val="00CE6B97"/>
    <w:rsid w:val="00CF1258"/>
    <w:rsid w:val="00CF15BB"/>
    <w:rsid w:val="00CF727A"/>
    <w:rsid w:val="00D02D1D"/>
    <w:rsid w:val="00D04D4F"/>
    <w:rsid w:val="00D07128"/>
    <w:rsid w:val="00D10B31"/>
    <w:rsid w:val="00D11135"/>
    <w:rsid w:val="00D12A98"/>
    <w:rsid w:val="00D12CC4"/>
    <w:rsid w:val="00D246FC"/>
    <w:rsid w:val="00D30A29"/>
    <w:rsid w:val="00D42697"/>
    <w:rsid w:val="00D43FB0"/>
    <w:rsid w:val="00D73B82"/>
    <w:rsid w:val="00D96FCB"/>
    <w:rsid w:val="00DA047C"/>
    <w:rsid w:val="00DA29AB"/>
    <w:rsid w:val="00DA5936"/>
    <w:rsid w:val="00DC0207"/>
    <w:rsid w:val="00DC2CB1"/>
    <w:rsid w:val="00DC4143"/>
    <w:rsid w:val="00DC7AF9"/>
    <w:rsid w:val="00DF7CE4"/>
    <w:rsid w:val="00E031E0"/>
    <w:rsid w:val="00E06E04"/>
    <w:rsid w:val="00E21386"/>
    <w:rsid w:val="00E22831"/>
    <w:rsid w:val="00E27689"/>
    <w:rsid w:val="00E503F1"/>
    <w:rsid w:val="00E63B3A"/>
    <w:rsid w:val="00E65CBE"/>
    <w:rsid w:val="00E66880"/>
    <w:rsid w:val="00E72614"/>
    <w:rsid w:val="00E72B3A"/>
    <w:rsid w:val="00E76766"/>
    <w:rsid w:val="00E92F0D"/>
    <w:rsid w:val="00E94611"/>
    <w:rsid w:val="00EA4FE6"/>
    <w:rsid w:val="00ED114E"/>
    <w:rsid w:val="00EE2434"/>
    <w:rsid w:val="00F044AE"/>
    <w:rsid w:val="00F07EDC"/>
    <w:rsid w:val="00F25457"/>
    <w:rsid w:val="00F4328E"/>
    <w:rsid w:val="00F661E7"/>
    <w:rsid w:val="00F66C32"/>
    <w:rsid w:val="00F674AB"/>
    <w:rsid w:val="00F72773"/>
    <w:rsid w:val="00F73CF2"/>
    <w:rsid w:val="00F751BF"/>
    <w:rsid w:val="00F80BD0"/>
    <w:rsid w:val="00F877BD"/>
    <w:rsid w:val="00FA4F73"/>
    <w:rsid w:val="00FB5597"/>
    <w:rsid w:val="00FC117D"/>
    <w:rsid w:val="00FC2CDC"/>
    <w:rsid w:val="00FE5CE2"/>
    <w:rsid w:val="00FE768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0C2DD9"/>
  <w15:chartTrackingRefBased/>
  <w15:docId w15:val="{581C5DA3-D24E-4CFA-8D38-320DDCB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D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46E4"/>
  </w:style>
  <w:style w:type="paragraph" w:styleId="a4">
    <w:name w:val="Note Heading"/>
    <w:basedOn w:val="a"/>
    <w:next w:val="a"/>
    <w:rsid w:val="00113E09"/>
    <w:pPr>
      <w:jc w:val="center"/>
    </w:pPr>
    <w:rPr>
      <w:sz w:val="24"/>
    </w:rPr>
  </w:style>
  <w:style w:type="paragraph" w:styleId="a5">
    <w:name w:val="Closing"/>
    <w:basedOn w:val="a"/>
    <w:rsid w:val="00113E09"/>
    <w:pPr>
      <w:jc w:val="right"/>
    </w:pPr>
    <w:rPr>
      <w:sz w:val="24"/>
    </w:rPr>
  </w:style>
  <w:style w:type="paragraph" w:customStyle="1" w:styleId="a6">
    <w:name w:val="一太郎８"/>
    <w:rsid w:val="00113E09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4"/>
      <w:sz w:val="24"/>
    </w:rPr>
  </w:style>
  <w:style w:type="character" w:styleId="a7">
    <w:name w:val="Hyperlink"/>
    <w:rsid w:val="00113E09"/>
    <w:rPr>
      <w:color w:val="0000FF"/>
      <w:u w:val="single"/>
    </w:rPr>
  </w:style>
  <w:style w:type="paragraph" w:styleId="a8">
    <w:name w:val="Balloon Text"/>
    <w:basedOn w:val="a"/>
    <w:semiHidden/>
    <w:rsid w:val="00B4619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3419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3419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3A58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61EC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80B0B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4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41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chitakayuki@outloo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CD8D-CE66-4D0D-9A9D-4173256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zenkoku</Company>
  <LinksUpToDate>false</LinksUpToDate>
  <CharactersWithSpaces>795</CharactersWithSpaces>
  <SharedDoc>false</SharedDoc>
  <HLinks>
    <vt:vector size="18" baseType="variant"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tel:03-6268-0086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hijo@shokokai.or.jp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info@team-che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y-kudou</dc:creator>
  <cp:keywords/>
  <cp:lastModifiedBy>alps110</cp:lastModifiedBy>
  <cp:revision>11</cp:revision>
  <cp:lastPrinted>2023-06-19T02:49:00Z</cp:lastPrinted>
  <dcterms:created xsi:type="dcterms:W3CDTF">2024-06-04T09:00:00Z</dcterms:created>
  <dcterms:modified xsi:type="dcterms:W3CDTF">2024-06-06T06:04:00Z</dcterms:modified>
</cp:coreProperties>
</file>